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4317" w14:textId="6E32A47D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52DFCBF5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42124C">
        <w:rPr>
          <w:sz w:val="20"/>
        </w:rPr>
        <w:t>3</w:t>
      </w:r>
      <w:r w:rsidRPr="00E74645">
        <w:rPr>
          <w:sz w:val="20"/>
        </w:rPr>
        <w:t>».</w:t>
      </w:r>
    </w:p>
    <w:p w14:paraId="175C1F52" w14:textId="77777777" w:rsidR="00E9365A" w:rsidRDefault="006F7341" w:rsidP="003D77DE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967D33">
        <w:rPr>
          <w:b/>
          <w:sz w:val="20"/>
        </w:rPr>
        <w:t xml:space="preserve"> ООО «ДИДЖИТАЛ»</w:t>
      </w:r>
      <w:r w:rsidRPr="00E74645">
        <w:rPr>
          <w:b/>
          <w:sz w:val="20"/>
        </w:rPr>
        <w:t xml:space="preserve">  </w:t>
      </w:r>
    </w:p>
    <w:p w14:paraId="69CF90ED" w14:textId="442A56D1" w:rsidR="003D77DE" w:rsidRPr="00E74645" w:rsidRDefault="006F7341" w:rsidP="003D77DE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Разработка:</w:t>
      </w:r>
      <w:r w:rsidR="003D77DE" w:rsidRPr="003D77DE">
        <w:rPr>
          <w:b/>
          <w:sz w:val="20"/>
        </w:rPr>
        <w:t xml:space="preserve"> </w:t>
      </w:r>
      <w:r w:rsidR="003D77DE" w:rsidRPr="009E1EE7">
        <w:rPr>
          <w:b/>
          <w:sz w:val="20"/>
        </w:rPr>
        <w:t>Система лекарственного обеспечения населения. Платформа «Лекарства»</w:t>
      </w:r>
    </w:p>
    <w:p w14:paraId="5986A6DA" w14:textId="611E7DDE" w:rsidR="006F7341" w:rsidRPr="00E74645" w:rsidRDefault="006F7341" w:rsidP="006F7341">
      <w:pPr>
        <w:pStyle w:val="af1"/>
        <w:ind w:firstLine="0"/>
        <w:rPr>
          <w:b/>
          <w:sz w:val="20"/>
        </w:rPr>
      </w:pPr>
    </w:p>
    <w:p w14:paraId="1DBBD955" w14:textId="77777777" w:rsidR="00E74645" w:rsidRDefault="00E74645" w:rsidP="009D6D09">
      <w:pPr>
        <w:jc w:val="right"/>
        <w:rPr>
          <w:b/>
        </w:rPr>
      </w:pP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1AB06602" w14:textId="77777777" w:rsidR="003D77DE" w:rsidRDefault="003D77DE" w:rsidP="003D77DE">
      <w:r>
        <w:t>Система лекарственного обеспечения населения как компонент ГИСЗ Субъекта РФ автоматизирует и формирует:</w:t>
      </w:r>
    </w:p>
    <w:p w14:paraId="7C462C2C" w14:textId="77777777" w:rsidR="003D77DE" w:rsidRPr="009E1EE7" w:rsidRDefault="003D77DE" w:rsidP="003D77D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E1EE7">
        <w:rPr>
          <w:rFonts w:ascii="Times New Roman" w:eastAsia="Times New Roman" w:hAnsi="Times New Roman"/>
          <w:sz w:val="28"/>
          <w:szCs w:val="20"/>
          <w:lang w:eastAsia="ru-RU"/>
        </w:rPr>
        <w:t>Цифровой лекарственный профиль пациента. Единый реестр врачебных назначений.</w:t>
      </w:r>
    </w:p>
    <w:p w14:paraId="2B197ED5" w14:textId="77777777" w:rsidR="003D77DE" w:rsidRPr="009E1EE7" w:rsidRDefault="003D77DE" w:rsidP="003D77D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E1EE7">
        <w:rPr>
          <w:rFonts w:ascii="Times New Roman" w:eastAsia="Times New Roman" w:hAnsi="Times New Roman"/>
          <w:sz w:val="28"/>
          <w:szCs w:val="20"/>
          <w:lang w:eastAsia="ru-RU"/>
        </w:rPr>
        <w:t>Построение единой цифровой среды управления лекарственным обеспечением населения в цепочке МО (поликлиника, стационар), Фарма, ОУЗ.</w:t>
      </w:r>
    </w:p>
    <w:p w14:paraId="0C238C1F" w14:textId="77777777" w:rsidR="003D77DE" w:rsidRPr="009E1EE7" w:rsidRDefault="003D77DE" w:rsidP="003D77D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E1EE7">
        <w:rPr>
          <w:rFonts w:ascii="Times New Roman" w:eastAsia="Times New Roman" w:hAnsi="Times New Roman"/>
          <w:sz w:val="28"/>
          <w:szCs w:val="20"/>
          <w:lang w:eastAsia="ru-RU"/>
        </w:rPr>
        <w:t>Переход на электронный рецепт.</w:t>
      </w:r>
    </w:p>
    <w:p w14:paraId="4AC33377" w14:textId="1222EEAC" w:rsidR="003D77DE" w:rsidRDefault="003D77DE" w:rsidP="003D77D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E1EE7">
        <w:rPr>
          <w:rFonts w:ascii="Times New Roman" w:eastAsia="Times New Roman" w:hAnsi="Times New Roman"/>
          <w:sz w:val="28"/>
          <w:szCs w:val="20"/>
          <w:lang w:eastAsia="ru-RU"/>
        </w:rPr>
        <w:t>Планирование потребности в лекарственном обеспечении</w:t>
      </w:r>
      <w:r w:rsidR="00FB1C4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е </w:t>
      </w:r>
      <w:r w:rsidRPr="009E1EE7">
        <w:rPr>
          <w:rFonts w:ascii="Times New Roman" w:eastAsia="Times New Roman" w:hAnsi="Times New Roman"/>
          <w:sz w:val="28"/>
          <w:szCs w:val="20"/>
          <w:lang w:eastAsia="ru-RU"/>
        </w:rPr>
        <w:t>полной базы врачебных назначений, фактического потребления (спроса).</w:t>
      </w:r>
    </w:p>
    <w:p w14:paraId="3D9A2A88" w14:textId="77777777" w:rsidR="003D77DE" w:rsidRDefault="003D77DE" w:rsidP="003D77D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ормирование СЭМД «Рецепт на лекарственный препарат», «Льготный рецепт на лекарственный препарат», «Отпуск по (льготному) рецепту».</w:t>
      </w:r>
    </w:p>
    <w:p w14:paraId="5E5E7620" w14:textId="77777777" w:rsidR="003D77DE" w:rsidRPr="009E1EE7" w:rsidRDefault="003D77DE" w:rsidP="003D77D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заимодействие с ФРЛЛО ЕГИСЗ.</w:t>
      </w:r>
    </w:p>
    <w:p w14:paraId="68E697D8" w14:textId="77777777" w:rsidR="003D77DE" w:rsidRDefault="003D77DE" w:rsidP="003D77DE">
      <w:pPr>
        <w:rPr>
          <w:rFonts w:ascii="Calibri" w:eastAsia="Calibri" w:hAnsi="Calibri"/>
          <w:sz w:val="22"/>
          <w:szCs w:val="22"/>
          <w:lang w:eastAsia="en-US"/>
        </w:rPr>
      </w:pPr>
    </w:p>
    <w:p w14:paraId="715C1AB9" w14:textId="77777777" w:rsidR="003D77DE" w:rsidRDefault="003D77DE" w:rsidP="003D77DE">
      <w:r>
        <w:t>Применение и автоматическая актуализация ЕСКЛП позволяет проводить сквозной анализ обеспеченности населения ЛП по цепочке план-закупка-контракт-рецепт-отпуск, что позволяет наиболее эффективно прогнозировать потребность и организовывать поставки лекарств в регион, исключить ситуации списания по истечении срока годности и минимизировать отсроченное обеспечение.</w:t>
      </w:r>
    </w:p>
    <w:p w14:paraId="757A2291" w14:textId="77777777" w:rsidR="003D77DE" w:rsidRDefault="003D77DE" w:rsidP="003D77DE">
      <w:r>
        <w:t>Решение с полным набором модулей применяется в Псковской области, Камчатском крае, Чеченской Республике. В 2023 году стартовал проект в Пермском крае.</w:t>
      </w:r>
    </w:p>
    <w:p w14:paraId="61C0850F" w14:textId="77777777" w:rsidR="00E74645" w:rsidRDefault="00E74645" w:rsidP="00E9365A">
      <w:pPr>
        <w:ind w:firstLine="0"/>
        <w:rPr>
          <w:b/>
        </w:rPr>
      </w:pPr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7E91" w14:textId="77777777" w:rsidR="007F3509" w:rsidRDefault="007F3509" w:rsidP="00E74645">
      <w:pPr>
        <w:spacing w:line="240" w:lineRule="auto"/>
      </w:pPr>
      <w:r>
        <w:separator/>
      </w:r>
    </w:p>
  </w:endnote>
  <w:endnote w:type="continuationSeparator" w:id="0">
    <w:p w14:paraId="2DD99FE6" w14:textId="77777777" w:rsidR="007F3509" w:rsidRDefault="007F3509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7227" w14:textId="77777777" w:rsidR="007F3509" w:rsidRDefault="007F3509" w:rsidP="00E74645">
      <w:pPr>
        <w:spacing w:line="240" w:lineRule="auto"/>
      </w:pPr>
      <w:r>
        <w:separator/>
      </w:r>
    </w:p>
  </w:footnote>
  <w:footnote w:type="continuationSeparator" w:id="0">
    <w:p w14:paraId="3DEB3191" w14:textId="77777777" w:rsidR="007F3509" w:rsidRDefault="007F3509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C708C"/>
    <w:multiLevelType w:val="hybridMultilevel"/>
    <w:tmpl w:val="94E48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1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4865313">
    <w:abstractNumId w:val="9"/>
  </w:num>
  <w:num w:numId="2" w16cid:durableId="67970361">
    <w:abstractNumId w:val="10"/>
  </w:num>
  <w:num w:numId="3" w16cid:durableId="1274093795">
    <w:abstractNumId w:val="7"/>
  </w:num>
  <w:num w:numId="4" w16cid:durableId="1147943172">
    <w:abstractNumId w:val="13"/>
  </w:num>
  <w:num w:numId="5" w16cid:durableId="813452286">
    <w:abstractNumId w:val="6"/>
  </w:num>
  <w:num w:numId="6" w16cid:durableId="570040817">
    <w:abstractNumId w:val="0"/>
  </w:num>
  <w:num w:numId="7" w16cid:durableId="1604413541">
    <w:abstractNumId w:val="3"/>
  </w:num>
  <w:num w:numId="8" w16cid:durableId="1849634500">
    <w:abstractNumId w:val="1"/>
  </w:num>
  <w:num w:numId="9" w16cid:durableId="1269046164">
    <w:abstractNumId w:val="4"/>
  </w:num>
  <w:num w:numId="10" w16cid:durableId="938683314">
    <w:abstractNumId w:val="5"/>
  </w:num>
  <w:num w:numId="11" w16cid:durableId="636183909">
    <w:abstractNumId w:val="2"/>
  </w:num>
  <w:num w:numId="12" w16cid:durableId="481776500">
    <w:abstractNumId w:val="12"/>
  </w:num>
  <w:num w:numId="13" w16cid:durableId="1026712290">
    <w:abstractNumId w:val="11"/>
  </w:num>
  <w:num w:numId="14" w16cid:durableId="457912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B46A6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D77DE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46089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A595E"/>
    <w:rsid w:val="006A5ED7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7F3509"/>
    <w:rsid w:val="00807796"/>
    <w:rsid w:val="008118E1"/>
    <w:rsid w:val="00825583"/>
    <w:rsid w:val="00854097"/>
    <w:rsid w:val="008601BD"/>
    <w:rsid w:val="008B4515"/>
    <w:rsid w:val="008C5813"/>
    <w:rsid w:val="008D5D15"/>
    <w:rsid w:val="008F28C7"/>
    <w:rsid w:val="0092561F"/>
    <w:rsid w:val="00950E5A"/>
    <w:rsid w:val="00954D4E"/>
    <w:rsid w:val="00967D33"/>
    <w:rsid w:val="00982CB1"/>
    <w:rsid w:val="0099301C"/>
    <w:rsid w:val="00997119"/>
    <w:rsid w:val="009A11B3"/>
    <w:rsid w:val="009C6921"/>
    <w:rsid w:val="009C713F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693E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9365A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1C4B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C40E-E6E6-4BBB-8166-33CC99AB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1418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Елена Консэф</cp:lastModifiedBy>
  <cp:revision>6</cp:revision>
  <cp:lastPrinted>2015-09-04T11:19:00Z</cp:lastPrinted>
  <dcterms:created xsi:type="dcterms:W3CDTF">2023-08-31T16:54:00Z</dcterms:created>
  <dcterms:modified xsi:type="dcterms:W3CDTF">2023-09-29T14:11:00Z</dcterms:modified>
</cp:coreProperties>
</file>